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1F1A3A" w14:textId="63AD94A6" w:rsidR="00AE50F1" w:rsidRPr="00384F74" w:rsidRDefault="00845414" w:rsidP="00AE50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F74">
        <w:rPr>
          <w:rFonts w:ascii="Times New Roman" w:hAnsi="Times New Roman" w:cs="Times New Roman"/>
          <w:b/>
          <w:bCs/>
          <w:sz w:val="32"/>
          <w:szCs w:val="32"/>
        </w:rPr>
        <w:t>11.01.2021</w:t>
      </w:r>
      <w:r w:rsidR="00AE50F1" w:rsidRPr="00384F74">
        <w:rPr>
          <w:rFonts w:ascii="Times New Roman" w:hAnsi="Times New Roman" w:cs="Times New Roman"/>
          <w:b/>
          <w:bCs/>
          <w:sz w:val="32"/>
          <w:szCs w:val="32"/>
        </w:rPr>
        <w:t xml:space="preserve"> (ПОНЕДЕЛЬНИК)</w:t>
      </w:r>
    </w:p>
    <w:p w14:paraId="113DFF29" w14:textId="77777777" w:rsidR="00AE50F1" w:rsidRDefault="00AE50F1" w:rsidP="00AE50F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618E5BEE" w14:textId="77777777" w:rsidR="002E424C" w:rsidRPr="002E424C" w:rsidRDefault="00AE50F1" w:rsidP="002E4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4C">
        <w:rPr>
          <w:rFonts w:ascii="Times New Roman" w:hAnsi="Times New Roman" w:cs="Times New Roman"/>
          <w:b/>
          <w:sz w:val="28"/>
          <w:szCs w:val="28"/>
        </w:rPr>
        <w:t xml:space="preserve">1.Познавательно-исследовательская деятельность. </w:t>
      </w:r>
    </w:p>
    <w:p w14:paraId="4969A9E6" w14:textId="77777777" w:rsidR="002E424C" w:rsidRDefault="00845414" w:rsidP="002E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4C">
        <w:rPr>
          <w:rFonts w:ascii="Times New Roman" w:hAnsi="Times New Roman" w:cs="Times New Roman"/>
          <w:sz w:val="28"/>
          <w:szCs w:val="28"/>
        </w:rPr>
        <w:t xml:space="preserve">Тема: «Зимние явления в природе». </w:t>
      </w:r>
    </w:p>
    <w:p w14:paraId="4356E6E7" w14:textId="4198A46C" w:rsidR="00845414" w:rsidRPr="002E424C" w:rsidRDefault="00845414" w:rsidP="002E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4C">
        <w:rPr>
          <w:rFonts w:ascii="Times New Roman" w:hAnsi="Times New Roman" w:cs="Times New Roman"/>
          <w:sz w:val="28"/>
          <w:szCs w:val="28"/>
        </w:rPr>
        <w:t>Цель:</w:t>
      </w:r>
      <w:r w:rsidR="002E424C">
        <w:rPr>
          <w:rFonts w:ascii="Times New Roman" w:hAnsi="Times New Roman" w:cs="Times New Roman"/>
          <w:sz w:val="28"/>
          <w:szCs w:val="28"/>
        </w:rPr>
        <w:t xml:space="preserve"> </w:t>
      </w:r>
      <w:r w:rsidRPr="002E424C">
        <w:rPr>
          <w:rFonts w:ascii="Times New Roman" w:hAnsi="Times New Roman" w:cs="Times New Roman"/>
          <w:sz w:val="28"/>
          <w:szCs w:val="28"/>
        </w:rPr>
        <w:t xml:space="preserve">Расширение представлений детей о зимних изменениях в природе. </w:t>
      </w:r>
    </w:p>
    <w:p w14:paraId="4EC1CC2B" w14:textId="6E67BF83" w:rsidR="00845414" w:rsidRPr="002E424C" w:rsidRDefault="00AE50F1" w:rsidP="002E42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4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2E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414" w:rsidRP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о </w:t>
      </w:r>
      <w:r w:rsidR="00845414" w:rsidRPr="002E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х месяцах</w:t>
      </w:r>
      <w:r w:rsidR="00845414" w:rsidRP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изировать словарный запас </w:t>
      </w:r>
      <w:r w:rsidR="00845414" w:rsidRPr="002E42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опад, метель, иней, изморозь)</w:t>
      </w:r>
      <w:r w:rsidR="00845414" w:rsidRP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ь получать знания о свойствах снега в процессе экспериментальной деятельности.</w:t>
      </w:r>
      <w:r w:rsidR="002E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5414" w:rsidRP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ую активность, творчество. Развивать умение детей отвечать на вопросы поискового характера.</w:t>
      </w:r>
      <w:r w:rsidR="002E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414" w:rsidRP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интерес к изучению </w:t>
      </w:r>
      <w:r w:rsidR="00845414" w:rsidRPr="002E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ы</w:t>
      </w:r>
      <w:r w:rsidR="00845414" w:rsidRPr="002E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7FB6D" w14:textId="6870FE2A" w:rsidR="009A594A" w:rsidRPr="002E424C" w:rsidRDefault="002E424C" w:rsidP="002E42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зыкальная деятельность</w:t>
      </w:r>
    </w:p>
    <w:p w14:paraId="5AFEAA70" w14:textId="77777777" w:rsidR="00384F74" w:rsidRDefault="00384F74" w:rsidP="00CB057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A20915" w14:textId="5AE8019A" w:rsidR="00CB057E" w:rsidRPr="00384F74" w:rsidRDefault="00845414" w:rsidP="00CB057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F74">
        <w:rPr>
          <w:rFonts w:ascii="Times New Roman" w:hAnsi="Times New Roman" w:cs="Times New Roman"/>
          <w:b/>
          <w:bCs/>
          <w:sz w:val="32"/>
          <w:szCs w:val="32"/>
        </w:rPr>
        <w:t>12.01.2021</w:t>
      </w:r>
      <w:r w:rsidR="00CB057E" w:rsidRPr="00384F74">
        <w:rPr>
          <w:rFonts w:ascii="Times New Roman" w:hAnsi="Times New Roman" w:cs="Times New Roman"/>
          <w:b/>
          <w:bCs/>
          <w:sz w:val="32"/>
          <w:szCs w:val="32"/>
        </w:rPr>
        <w:t xml:space="preserve"> (ВТОРНИК)</w:t>
      </w:r>
    </w:p>
    <w:p w14:paraId="7343472A" w14:textId="77777777" w:rsidR="00CB057E" w:rsidRDefault="00CB057E" w:rsidP="00CB05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2AD6C40" w14:textId="61A9501B" w:rsidR="009A594A" w:rsidRPr="00384F74" w:rsidRDefault="009A594A" w:rsidP="003343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F74">
        <w:rPr>
          <w:rFonts w:ascii="Times New Roman" w:hAnsi="Times New Roman" w:cs="Times New Roman"/>
          <w:sz w:val="28"/>
          <w:szCs w:val="28"/>
        </w:rPr>
        <w:t>1</w:t>
      </w:r>
      <w:r w:rsidRPr="00384F74">
        <w:rPr>
          <w:rFonts w:ascii="Times New Roman" w:hAnsi="Times New Roman" w:cs="Times New Roman"/>
          <w:b/>
          <w:bCs/>
          <w:sz w:val="28"/>
          <w:szCs w:val="28"/>
        </w:rPr>
        <w:t>. Познавательно-исследовательская деятельность</w:t>
      </w:r>
      <w:r w:rsidRPr="00384F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2E740" w14:textId="593BA02A" w:rsidR="008E692D" w:rsidRPr="00384F74" w:rsidRDefault="00384F74" w:rsidP="008E6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 сколько число... больше числа...», «На сколько число... меньше числа...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зличать и называть знакомые объемные и плоские геометрические фиг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умение находить предметы одинаковой длины, равные образ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38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понимать учебную задачу.</w:t>
      </w:r>
    </w:p>
    <w:p w14:paraId="7A33A55E" w14:textId="540EE5A5" w:rsidR="00384F74" w:rsidRDefault="00384F74" w:rsidP="008454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94A" w:rsidRPr="00384F74">
        <w:rPr>
          <w:rFonts w:ascii="Times New Roman" w:hAnsi="Times New Roman" w:cs="Times New Roman"/>
          <w:sz w:val="28"/>
          <w:szCs w:val="28"/>
        </w:rPr>
        <w:t>.</w:t>
      </w:r>
      <w:r w:rsidR="009A594A" w:rsidRPr="00384F74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="00845414" w:rsidRPr="00384F74">
        <w:rPr>
          <w:rFonts w:ascii="Times New Roman" w:hAnsi="Times New Roman" w:cs="Times New Roman"/>
          <w:b/>
          <w:bCs/>
          <w:sz w:val="28"/>
          <w:szCs w:val="28"/>
        </w:rPr>
        <w:t xml:space="preserve"> (рисование)</w:t>
      </w:r>
      <w:r w:rsidR="009A594A" w:rsidRPr="00384F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24CC4" w14:textId="2A5BF093" w:rsidR="00845414" w:rsidRPr="00384F74" w:rsidRDefault="009A594A" w:rsidP="008454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74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гуляют зимой на участке»</w:t>
      </w:r>
    </w:p>
    <w:p w14:paraId="6726343E" w14:textId="5F78C2F6" w:rsidR="00845414" w:rsidRPr="00384F74" w:rsidRDefault="00384F7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74">
        <w:rPr>
          <w:rFonts w:ascii="Times New Roman" w:eastAsia="Times New Roman" w:hAnsi="Times New Roman" w:cs="Times New Roman"/>
          <w:bCs/>
          <w:sz w:val="28"/>
          <w:szCs w:val="28"/>
        </w:rPr>
        <w:t>Программное содерж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передавать фигуру человека в движении, создавать красивую зимнюю картину. Продолжать закреплять знания детей о зимних видах спорта. </w:t>
      </w:r>
      <w:r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рисовании и закрашивании карандаш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ценивать свои действия и свою рабо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познавательную активность детей, интерес к творчеству. Развивать зрительное внимание, быстроту действий, восприятие, воображ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14" w:rsidRPr="003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к здоровому образу жизни. Формировать самостоятельность в работе, аккуратность.</w:t>
      </w:r>
    </w:p>
    <w:p w14:paraId="3ADEE08A" w14:textId="77777777" w:rsidR="00845414" w:rsidRPr="00845414" w:rsidRDefault="0084541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CF34FE" w14:textId="77777777" w:rsidR="00845414" w:rsidRDefault="0084541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562C6" w14:textId="77777777" w:rsidR="00845414" w:rsidRDefault="0084541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A9A6D" w14:textId="77777777" w:rsidR="00845414" w:rsidRDefault="0084541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32338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AF209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4232E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6625E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89501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D90D93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A7B72" w14:textId="77777777" w:rsidR="00CF3457" w:rsidRDefault="00CF3457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EEF081" w14:textId="77777777" w:rsidR="00845414" w:rsidRDefault="0084541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2BDD67" w14:textId="19473B82" w:rsidR="00845414" w:rsidRDefault="00845414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C2AC3D" w14:textId="77777777" w:rsidR="00A6241A" w:rsidRDefault="00A6241A" w:rsidP="0084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8DDDA" w14:textId="1F837D7C" w:rsidR="00D73870" w:rsidRDefault="00845414" w:rsidP="00F615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156F">
        <w:rPr>
          <w:rFonts w:ascii="Times New Roman" w:hAnsi="Times New Roman" w:cs="Times New Roman"/>
          <w:b/>
          <w:bCs/>
          <w:sz w:val="32"/>
          <w:szCs w:val="32"/>
        </w:rPr>
        <w:lastRenderedPageBreak/>
        <w:t>13.01.2021</w:t>
      </w:r>
      <w:r w:rsidR="00D3564B" w:rsidRPr="00F6156F">
        <w:rPr>
          <w:rFonts w:ascii="Times New Roman" w:hAnsi="Times New Roman" w:cs="Times New Roman"/>
          <w:b/>
          <w:bCs/>
          <w:sz w:val="32"/>
          <w:szCs w:val="32"/>
        </w:rPr>
        <w:t xml:space="preserve"> (СРЕДА)</w:t>
      </w:r>
    </w:p>
    <w:p w14:paraId="1271D1F8" w14:textId="77777777" w:rsidR="00F6156F" w:rsidRPr="00F6156F" w:rsidRDefault="00F6156F" w:rsidP="00F615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8BD18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F833232" w14:textId="296E0AEC" w:rsidR="00D3564B" w:rsidRPr="00D73870" w:rsidRDefault="00D73870" w:rsidP="00D73870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3870">
        <w:rPr>
          <w:rFonts w:ascii="Times New Roman" w:hAnsi="Times New Roman" w:cs="Times New Roman"/>
          <w:b/>
          <w:sz w:val="28"/>
          <w:szCs w:val="28"/>
        </w:rPr>
        <w:t>.Коммуникативная деятельность</w:t>
      </w:r>
    </w:p>
    <w:p w14:paraId="385808EB" w14:textId="7D484CE2" w:rsidR="00865D5C" w:rsidRPr="00D73870" w:rsidRDefault="00D3564B" w:rsidP="00D7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70">
        <w:rPr>
          <w:rFonts w:ascii="Times New Roman" w:hAnsi="Times New Roman" w:cs="Times New Roman"/>
          <w:bCs/>
          <w:sz w:val="28"/>
          <w:szCs w:val="28"/>
        </w:rPr>
        <w:t>Тема:</w:t>
      </w:r>
      <w:r w:rsidR="00334361" w:rsidRPr="00D73870">
        <w:rPr>
          <w:rFonts w:ascii="Times New Roman" w:hAnsi="Times New Roman" w:cs="Times New Roman"/>
          <w:sz w:val="28"/>
          <w:szCs w:val="28"/>
        </w:rPr>
        <w:t xml:space="preserve"> </w:t>
      </w:r>
      <w:r w:rsidR="00845414" w:rsidRPr="00D73870">
        <w:rPr>
          <w:rFonts w:ascii="Times New Roman" w:hAnsi="Times New Roman" w:cs="Times New Roman"/>
          <w:sz w:val="28"/>
          <w:szCs w:val="28"/>
        </w:rPr>
        <w:t xml:space="preserve">«Беседа на тему: «Я мечтал…». Дидактическая игра «Подбери рифму». </w:t>
      </w:r>
      <w:r w:rsidR="00D73870">
        <w:rPr>
          <w:rFonts w:ascii="Times New Roman" w:hAnsi="Times New Roman" w:cs="Times New Roman"/>
          <w:sz w:val="28"/>
          <w:szCs w:val="28"/>
        </w:rPr>
        <w:t>Программное содержание:</w:t>
      </w:r>
      <w:r w:rsidR="00845414" w:rsidRPr="00D73870">
        <w:rPr>
          <w:rFonts w:ascii="Times New Roman" w:hAnsi="Times New Roman" w:cs="Times New Roman"/>
          <w:sz w:val="28"/>
          <w:szCs w:val="28"/>
        </w:rPr>
        <w:t xml:space="preserve"> оказание помощи детям в построении содержательного высказывания; участие в коллективном разговоре.</w:t>
      </w:r>
      <w:r w:rsidR="00D73870">
        <w:rPr>
          <w:rFonts w:ascii="Times New Roman" w:hAnsi="Times New Roman" w:cs="Times New Roman"/>
          <w:sz w:val="28"/>
          <w:szCs w:val="28"/>
        </w:rPr>
        <w:t xml:space="preserve"> </w:t>
      </w:r>
      <w:r w:rsidR="00865D5C" w:rsidRPr="00D73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детей. Формировать у детей умение отвечать на вопрос какой, подбирая прилагательные.</w:t>
      </w:r>
      <w:r w:rsidR="00D73870">
        <w:rPr>
          <w:rFonts w:ascii="Times New Roman" w:hAnsi="Times New Roman" w:cs="Times New Roman"/>
          <w:sz w:val="28"/>
          <w:szCs w:val="28"/>
        </w:rPr>
        <w:t xml:space="preserve"> </w:t>
      </w:r>
      <w:r w:rsidR="00865D5C" w:rsidRPr="00D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и монологическую речь, творческие способности, память, внимание, </w:t>
      </w:r>
      <w:r w:rsidR="00D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ь жестов и мимики. </w:t>
      </w:r>
      <w:r w:rsidR="00865D5C" w:rsidRPr="00D7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выков сотрудничества в игре и на занятии, активности, самостоятельности. </w:t>
      </w:r>
    </w:p>
    <w:p w14:paraId="245AE090" w14:textId="77777777" w:rsidR="00865D5C" w:rsidRPr="00D73870" w:rsidRDefault="00865D5C" w:rsidP="00D73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брых чувств.</w:t>
      </w:r>
    </w:p>
    <w:p w14:paraId="76B730FC" w14:textId="77777777" w:rsidR="00D3564B" w:rsidRPr="00D73870" w:rsidRDefault="00D3564B" w:rsidP="00D738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2F9B02F7" w:rsidR="00D3564B" w:rsidRPr="00D73870" w:rsidRDefault="00D73870" w:rsidP="00D73870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5830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</w:p>
    <w:p w14:paraId="37CD090B" w14:textId="77777777" w:rsidR="00D3564B" w:rsidRPr="00D3564B" w:rsidRDefault="00D3564B" w:rsidP="00D3564B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A65D225" w14:textId="55C2C88A" w:rsidR="00D3564B" w:rsidRPr="000F5830" w:rsidRDefault="00865D5C" w:rsidP="00D356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830">
        <w:rPr>
          <w:rFonts w:ascii="Times New Roman" w:hAnsi="Times New Roman" w:cs="Times New Roman"/>
          <w:b/>
          <w:bCs/>
          <w:sz w:val="28"/>
          <w:szCs w:val="28"/>
        </w:rPr>
        <w:t>14.01.2021</w:t>
      </w:r>
      <w:r w:rsidR="00D3564B" w:rsidRPr="000F58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0F5830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0F58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5B6D62D8" w14:textId="77777777" w:rsidR="000F5830" w:rsidRDefault="00774433" w:rsidP="000F58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830">
        <w:rPr>
          <w:rFonts w:ascii="Times New Roman" w:hAnsi="Times New Roman" w:cs="Times New Roman"/>
          <w:sz w:val="28"/>
          <w:szCs w:val="28"/>
        </w:rPr>
        <w:t>1</w:t>
      </w:r>
      <w:r w:rsidRPr="000F5830">
        <w:rPr>
          <w:rFonts w:ascii="Times New Roman" w:hAnsi="Times New Roman" w:cs="Times New Roman"/>
          <w:b/>
          <w:sz w:val="28"/>
          <w:szCs w:val="28"/>
        </w:rPr>
        <w:t>.Познавательно-исследовательская деятельность</w:t>
      </w:r>
      <w:r w:rsidR="00DC0E8B" w:rsidRPr="000F5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CBB7C5C" w14:textId="77777777" w:rsidR="000F5830" w:rsidRDefault="00865D5C" w:rsidP="000F58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30">
        <w:rPr>
          <w:rFonts w:ascii="Times New Roman" w:hAnsi="Times New Roman" w:cs="Times New Roman"/>
          <w:sz w:val="28"/>
          <w:szCs w:val="28"/>
        </w:rPr>
        <w:t xml:space="preserve">Тема: «В гостях у кастелянши». </w:t>
      </w:r>
    </w:p>
    <w:p w14:paraId="322D105D" w14:textId="494885F6" w:rsidR="00865D5C" w:rsidRPr="000F5830" w:rsidRDefault="00865D5C" w:rsidP="000F58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30">
        <w:rPr>
          <w:rFonts w:ascii="Times New Roman" w:hAnsi="Times New Roman" w:cs="Times New Roman"/>
          <w:sz w:val="28"/>
          <w:szCs w:val="28"/>
        </w:rPr>
        <w:t xml:space="preserve">Цель: знакомство детей с деловыми и личностными качествами кастелянши. </w:t>
      </w:r>
    </w:p>
    <w:p w14:paraId="3E7ED4F4" w14:textId="41DC76A6" w:rsidR="000D6B5B" w:rsidRPr="00FA2269" w:rsidRDefault="000D6B5B" w:rsidP="000F583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830">
        <w:rPr>
          <w:rFonts w:ascii="Times New Roman" w:hAnsi="Times New Roman" w:cs="Times New Roman"/>
          <w:bCs/>
          <w:sz w:val="28"/>
          <w:szCs w:val="28"/>
        </w:rPr>
        <w:t>Задачи:</w:t>
      </w:r>
      <w:r w:rsidR="000F5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руде работников детского сада;</w:t>
      </w:r>
      <w:r w:rsidR="00FA2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знаний о трудовых действиях, совершаемых взрослыми, о результатах, оборудовании, инструментах, необходимых для работы;</w:t>
      </w:r>
      <w:r w:rsidR="00A6241A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интерес к деятельности взрослых.</w:t>
      </w:r>
      <w:r w:rsidR="00FA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профессией кастелянши.</w:t>
      </w:r>
      <w:r w:rsidR="00FA2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активизировать в речи детей слова, обозначающие инструменты и приспособления для шитья.</w:t>
      </w:r>
      <w:r w:rsidR="00FA2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бережное отношение к одежде.</w:t>
      </w:r>
    </w:p>
    <w:p w14:paraId="41C085DD" w14:textId="77777777" w:rsidR="00FA2269" w:rsidRDefault="000D6B5B" w:rsidP="000F58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30">
        <w:rPr>
          <w:rFonts w:ascii="Times New Roman" w:hAnsi="Times New Roman" w:cs="Times New Roman"/>
          <w:sz w:val="28"/>
          <w:szCs w:val="28"/>
        </w:rPr>
        <w:t>2.</w:t>
      </w:r>
      <w:r w:rsidRPr="000F5830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0F5830">
        <w:rPr>
          <w:rFonts w:ascii="Times New Roman" w:hAnsi="Times New Roman" w:cs="Times New Roman"/>
          <w:sz w:val="28"/>
          <w:szCs w:val="28"/>
        </w:rPr>
        <w:t xml:space="preserve"> (рисование). </w:t>
      </w:r>
    </w:p>
    <w:p w14:paraId="32A2AA43" w14:textId="11DC34AC" w:rsidR="00865D5C" w:rsidRPr="000F5830" w:rsidRDefault="000D6B5B" w:rsidP="000F5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3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65D5C" w:rsidRPr="000F5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нашего города»</w:t>
      </w:r>
    </w:p>
    <w:p w14:paraId="1AAD5677" w14:textId="59C5AEBB" w:rsidR="000D6B5B" w:rsidRPr="000F5830" w:rsidRDefault="00FA2269" w:rsidP="000F5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269">
        <w:rPr>
          <w:rFonts w:ascii="Times New Roman" w:eastAsia="Times New Roman" w:hAnsi="Times New Roman" w:cs="Times New Roman"/>
          <w:bCs/>
          <w:sz w:val="28"/>
          <w:szCs w:val="28"/>
        </w:rPr>
        <w:t>Программное содержание:</w:t>
      </w:r>
      <w:r w:rsidR="00865D5C" w:rsidRPr="000F5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ть предметы и их части прямолинейной формы, передавать пропорции частей, характерные особенности машин, их детали. Упражн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5D5C"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аши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дашами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</w:t>
      </w:r>
      <w:r w:rsidRPr="000F583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</w:t>
      </w:r>
      <w:r w:rsidRPr="000F583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хозяйственны</w:t>
      </w:r>
      <w:r w:rsidRPr="000F583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5D5C" w:rsidRPr="000F5830">
        <w:rPr>
          <w:rFonts w:ascii="Times New Roman" w:hAnsi="Times New Roman" w:cs="Times New Roman"/>
          <w:sz w:val="28"/>
          <w:szCs w:val="28"/>
        </w:rPr>
        <w:t>чить рисовать</w:t>
      </w:r>
      <w:r>
        <w:rPr>
          <w:rFonts w:ascii="Times New Roman" w:hAnsi="Times New Roman" w:cs="Times New Roman"/>
          <w:sz w:val="28"/>
          <w:szCs w:val="28"/>
        </w:rPr>
        <w:t xml:space="preserve"> круглые колеса в нужном месте. Р</w:t>
      </w:r>
      <w:r w:rsidR="00865D5C" w:rsidRPr="000F5830">
        <w:rPr>
          <w:rFonts w:ascii="Times New Roman" w:hAnsi="Times New Roman" w:cs="Times New Roman"/>
          <w:sz w:val="28"/>
          <w:szCs w:val="28"/>
        </w:rPr>
        <w:t>азвивать эстетическое восприя</w:t>
      </w:r>
      <w:r>
        <w:rPr>
          <w:rFonts w:ascii="Times New Roman" w:hAnsi="Times New Roman" w:cs="Times New Roman"/>
          <w:sz w:val="28"/>
          <w:szCs w:val="28"/>
        </w:rPr>
        <w:t>тие окружающих предметов, речь. В</w:t>
      </w:r>
      <w:r w:rsidR="00865D5C" w:rsidRPr="000F5830">
        <w:rPr>
          <w:rFonts w:ascii="Times New Roman" w:hAnsi="Times New Roman" w:cs="Times New Roman"/>
          <w:sz w:val="28"/>
          <w:szCs w:val="28"/>
        </w:rPr>
        <w:t>оспитывать бережное отношение к материалу, самостоятельность.</w:t>
      </w:r>
    </w:p>
    <w:p w14:paraId="6A1C89D4" w14:textId="37ABF89D" w:rsidR="00774433" w:rsidRDefault="00774433" w:rsidP="000F5830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F5830">
        <w:rPr>
          <w:rFonts w:ascii="Times New Roman" w:hAnsi="Times New Roman" w:cs="Times New Roman"/>
          <w:sz w:val="28"/>
          <w:szCs w:val="28"/>
        </w:rPr>
        <w:t>3.</w:t>
      </w:r>
      <w:r w:rsidRPr="00FA2269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  <w:r w:rsidR="000F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3E06BDF" w14:textId="0C57E422" w:rsidR="00774433" w:rsidRPr="002A1D22" w:rsidRDefault="00865D5C" w:rsidP="007744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5.01.2021</w:t>
      </w:r>
      <w:r w:rsidR="00774433" w:rsidRPr="002A1D22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77777777" w:rsidR="00774433" w:rsidRPr="002A1D22" w:rsidRDefault="00774433" w:rsidP="00774433">
      <w:pPr>
        <w:jc w:val="both"/>
        <w:rPr>
          <w:rFonts w:ascii="Times New Roman" w:hAnsi="Times New Roman" w:cs="Times New Roman"/>
          <w:b/>
          <w:bCs/>
        </w:rPr>
      </w:pPr>
      <w:r w:rsidRPr="002A1D22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7DCB5FF" w14:textId="7B9B9CAA" w:rsidR="00774433" w:rsidRPr="00A6241A" w:rsidRDefault="00774433" w:rsidP="00223DEA">
      <w:pPr>
        <w:spacing w:after="0" w:line="240" w:lineRule="auto"/>
        <w:contextualSpacing/>
        <w:jc w:val="both"/>
        <w:rPr>
          <w:sz w:val="28"/>
          <w:szCs w:val="28"/>
        </w:rPr>
      </w:pPr>
      <w:r w:rsidRPr="002A1D22">
        <w:rPr>
          <w:rFonts w:ascii="Times New Roman" w:hAnsi="Times New Roman" w:cs="Times New Roman"/>
          <w:sz w:val="28"/>
          <w:szCs w:val="28"/>
        </w:rPr>
        <w:t>1</w:t>
      </w:r>
      <w:r w:rsidRPr="00A6241A">
        <w:rPr>
          <w:rFonts w:ascii="Times New Roman" w:hAnsi="Times New Roman" w:cs="Times New Roman"/>
          <w:sz w:val="28"/>
          <w:szCs w:val="28"/>
        </w:rPr>
        <w:t>.</w:t>
      </w:r>
      <w:r w:rsidRPr="00223DEA">
        <w:rPr>
          <w:rFonts w:ascii="Times New Roman" w:hAnsi="Times New Roman" w:cs="Times New Roman"/>
          <w:b/>
          <w:bCs/>
          <w:sz w:val="28"/>
          <w:szCs w:val="28"/>
        </w:rPr>
        <w:t>Комуникативная деятельность</w:t>
      </w:r>
      <w:r w:rsidRPr="00A624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BD61CAC" w14:textId="77777777" w:rsidR="00223DEA" w:rsidRDefault="00774433" w:rsidP="0022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DEA">
        <w:rPr>
          <w:rFonts w:ascii="Times New Roman" w:hAnsi="Times New Roman" w:cs="Times New Roman"/>
          <w:bCs/>
          <w:sz w:val="28"/>
          <w:szCs w:val="28"/>
        </w:rPr>
        <w:t>Тема</w:t>
      </w:r>
      <w:r w:rsidR="00DC0E8B" w:rsidRPr="00223DEA">
        <w:rPr>
          <w:rFonts w:ascii="Times New Roman" w:hAnsi="Times New Roman" w:cs="Times New Roman"/>
          <w:sz w:val="28"/>
          <w:szCs w:val="28"/>
        </w:rPr>
        <w:t>:</w:t>
      </w:r>
      <w:r w:rsidR="00DC0E8B" w:rsidRPr="00A6241A">
        <w:rPr>
          <w:rFonts w:ascii="Times New Roman" w:hAnsi="Times New Roman" w:cs="Times New Roman"/>
          <w:sz w:val="28"/>
          <w:szCs w:val="28"/>
        </w:rPr>
        <w:t xml:space="preserve"> </w:t>
      </w:r>
      <w:r w:rsidR="00865D5C" w:rsidRPr="00A6241A">
        <w:rPr>
          <w:rFonts w:ascii="Times New Roman" w:hAnsi="Times New Roman" w:cs="Times New Roman"/>
          <w:sz w:val="28"/>
          <w:szCs w:val="28"/>
        </w:rPr>
        <w:t xml:space="preserve">«Чтение рассказа </w:t>
      </w:r>
      <w:proofErr w:type="spellStart"/>
      <w:r w:rsidR="00865D5C" w:rsidRPr="00A6241A">
        <w:rPr>
          <w:rFonts w:ascii="Times New Roman" w:hAnsi="Times New Roman" w:cs="Times New Roman"/>
          <w:sz w:val="28"/>
          <w:szCs w:val="28"/>
        </w:rPr>
        <w:t>С.Георгиева</w:t>
      </w:r>
      <w:proofErr w:type="spellEnd"/>
      <w:r w:rsidR="00865D5C" w:rsidRPr="00A6241A">
        <w:rPr>
          <w:rFonts w:ascii="Times New Roman" w:hAnsi="Times New Roman" w:cs="Times New Roman"/>
          <w:sz w:val="28"/>
          <w:szCs w:val="28"/>
        </w:rPr>
        <w:t xml:space="preserve"> «Я спас Деда Мороза». </w:t>
      </w:r>
    </w:p>
    <w:p w14:paraId="7741C219" w14:textId="01708E74" w:rsidR="000D6B5B" w:rsidRPr="00A6241A" w:rsidRDefault="00865D5C" w:rsidP="0022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1A">
        <w:rPr>
          <w:rFonts w:ascii="Times New Roman" w:hAnsi="Times New Roman" w:cs="Times New Roman"/>
          <w:sz w:val="28"/>
          <w:szCs w:val="28"/>
        </w:rPr>
        <w:t xml:space="preserve">Цель: знакомство детей с новым художественным произведением. </w:t>
      </w:r>
    </w:p>
    <w:p w14:paraId="53E628D5" w14:textId="53B8A637" w:rsidR="00A6241A" w:rsidRPr="00223DEA" w:rsidRDefault="0055462B" w:rsidP="00223D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DEA">
        <w:rPr>
          <w:rFonts w:ascii="Times New Roman" w:hAnsi="Times New Roman" w:cs="Times New Roman"/>
          <w:bCs/>
          <w:sz w:val="28"/>
          <w:szCs w:val="28"/>
        </w:rPr>
        <w:t>Задачи</w:t>
      </w:r>
      <w:r w:rsidR="00223DEA" w:rsidRPr="00223DEA">
        <w:rPr>
          <w:rFonts w:ascii="Times New Roman" w:hAnsi="Times New Roman" w:cs="Times New Roman"/>
          <w:bCs/>
          <w:sz w:val="28"/>
          <w:szCs w:val="28"/>
        </w:rPr>
        <w:t>:</w:t>
      </w:r>
      <w:r w:rsidR="00223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рислушиваться к мнению других, оценивать свои поступки и поступки героев, воспитывать дружелюбие, умение взаимодействовать со сверстниками</w:t>
      </w:r>
      <w:r w:rsidR="00223D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познавательную мотивацию; формировать становление сознания, развивать воображение и творческую активность.</w:t>
      </w:r>
      <w:r w:rsidR="00223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евую деятельность детей, расширять словарный запас. совершенствовать интонационную выразительность речи у детей, формировать выразительность точность речи.</w:t>
      </w:r>
      <w:r w:rsidR="00223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осприятие художественной литературы; стимулировать сопереживание персонажам художественных произведений</w:t>
      </w:r>
      <w:r w:rsidR="00223D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двигательной активности детей: координации движений, согласованности действий, ловкости.</w:t>
      </w:r>
    </w:p>
    <w:p w14:paraId="29734AB4" w14:textId="77777777" w:rsidR="00A6241A" w:rsidRDefault="00A6241A" w:rsidP="00223DEA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465501E" w14:textId="1BB956A2" w:rsidR="00503E7F" w:rsidRDefault="00774433" w:rsidP="0022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41A">
        <w:rPr>
          <w:rFonts w:ascii="Times New Roman" w:hAnsi="Times New Roman" w:cs="Times New Roman"/>
          <w:sz w:val="28"/>
          <w:szCs w:val="28"/>
        </w:rPr>
        <w:t>2.</w:t>
      </w:r>
      <w:r w:rsidRPr="00223DEA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</w:t>
      </w:r>
      <w:r w:rsidR="00503E7F" w:rsidRPr="00223DEA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="00503E7F" w:rsidRPr="00223DEA">
        <w:rPr>
          <w:rFonts w:ascii="Times New Roman" w:hAnsi="Times New Roman" w:cs="Times New Roman"/>
          <w:sz w:val="28"/>
          <w:szCs w:val="28"/>
        </w:rPr>
        <w:t xml:space="preserve"> (</w:t>
      </w:r>
      <w:r w:rsidR="0055462B" w:rsidRPr="00223DEA">
        <w:rPr>
          <w:rFonts w:ascii="Times New Roman" w:hAnsi="Times New Roman" w:cs="Times New Roman"/>
          <w:sz w:val="28"/>
          <w:szCs w:val="28"/>
        </w:rPr>
        <w:t>лепка)</w:t>
      </w:r>
      <w:r w:rsidR="0055462B" w:rsidRPr="00A624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B0F4BC8" w14:textId="4DBF76AC" w:rsidR="00A6241A" w:rsidRPr="00A6241A" w:rsidRDefault="0055462B" w:rsidP="00223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1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гости на новогоднем празднике»</w:t>
      </w:r>
    </w:p>
    <w:p w14:paraId="7A2198AF" w14:textId="4DA422F1" w:rsidR="00A6241A" w:rsidRPr="00A6241A" w:rsidRDefault="00503E7F" w:rsidP="00223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7C">
        <w:rPr>
          <w:rFonts w:ascii="Times New Roman" w:eastAsia="Times New Roman" w:hAnsi="Times New Roman" w:cs="Times New Roman"/>
          <w:bCs/>
          <w:sz w:val="28"/>
          <w:szCs w:val="28"/>
        </w:rPr>
        <w:t>Программное содержание:</w:t>
      </w:r>
      <w:r w:rsidR="00A6241A" w:rsidRPr="00A62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241A" w:rsidRPr="00A6241A">
        <w:rPr>
          <w:rFonts w:ascii="Times New Roman" w:hAnsi="Times New Roman" w:cs="Times New Roman"/>
          <w:sz w:val="28"/>
          <w:szCs w:val="28"/>
        </w:rPr>
        <w:t xml:space="preserve">Учить детей передавать в лепке впечатления от праздника. Закреплять умение лепить людей и разнообразных животных. Упражнять в пользовании разных приемов лепки. Учить передавать в лепке образы гостей на новогоднем празднике. 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епить, используя разные приёмы лепки: лепка из целого куска, лепка мелких деталей, сглаживать поверхность формы. Делать предметы устойчивыми. Пользуясь стекой обозначать глаза, складки на одежде.</w:t>
      </w:r>
      <w:r w:rsidR="00D9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41A" w:rsidRPr="00D9267C">
        <w:rPr>
          <w:rFonts w:ascii="Times New Roman" w:hAnsi="Times New Roman" w:cs="Times New Roman"/>
          <w:sz w:val="28"/>
          <w:szCs w:val="28"/>
        </w:rPr>
        <w:t>Развивать умение рассматривать созданные фигурки.</w:t>
      </w:r>
      <w:r w:rsidR="00D9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6241A" w:rsidRPr="00A6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активность и самостоятельность, вызывать стремление создать поделку, чтобы порадовать других. Закреплять навыки аккуратной лепки.</w:t>
      </w:r>
    </w:p>
    <w:p w14:paraId="7F8E6477" w14:textId="6C8669F4" w:rsidR="00D10B3C" w:rsidRPr="00A6241A" w:rsidRDefault="00774433" w:rsidP="00223D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241A">
        <w:rPr>
          <w:rFonts w:ascii="Times New Roman" w:hAnsi="Times New Roman" w:cs="Times New Roman"/>
          <w:sz w:val="28"/>
          <w:szCs w:val="28"/>
        </w:rPr>
        <w:t>3.</w:t>
      </w:r>
      <w:r w:rsidRPr="00223DEA">
        <w:rPr>
          <w:rFonts w:ascii="Times New Roman" w:hAnsi="Times New Roman" w:cs="Times New Roman"/>
          <w:b/>
          <w:bCs/>
          <w:sz w:val="28"/>
          <w:szCs w:val="28"/>
        </w:rPr>
        <w:t>Двигательная деятельность</w:t>
      </w:r>
      <w:r w:rsidRPr="00A62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A6A81" w14:textId="6C03C530" w:rsidR="00D10B3C" w:rsidRPr="006F5A3F" w:rsidRDefault="00D10B3C" w:rsidP="00223DE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10B3C" w:rsidRPr="006F5A3F" w:rsidSect="00CF3457">
      <w:pgSz w:w="11906" w:h="16838"/>
      <w:pgMar w:top="1134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49"/>
    <w:rsid w:val="000A78B6"/>
    <w:rsid w:val="000D6B5B"/>
    <w:rsid w:val="000F5830"/>
    <w:rsid w:val="00223DEA"/>
    <w:rsid w:val="0023554B"/>
    <w:rsid w:val="00260B4F"/>
    <w:rsid w:val="002A1D22"/>
    <w:rsid w:val="002E424C"/>
    <w:rsid w:val="00334361"/>
    <w:rsid w:val="00381149"/>
    <w:rsid w:val="00384F74"/>
    <w:rsid w:val="00434BF1"/>
    <w:rsid w:val="00450FDD"/>
    <w:rsid w:val="00471326"/>
    <w:rsid w:val="004E360F"/>
    <w:rsid w:val="00503E7F"/>
    <w:rsid w:val="0055462B"/>
    <w:rsid w:val="005F1F0D"/>
    <w:rsid w:val="005F550D"/>
    <w:rsid w:val="006F5A3F"/>
    <w:rsid w:val="00774433"/>
    <w:rsid w:val="007C0373"/>
    <w:rsid w:val="00845414"/>
    <w:rsid w:val="00865D5C"/>
    <w:rsid w:val="008E692D"/>
    <w:rsid w:val="009A594A"/>
    <w:rsid w:val="009D4321"/>
    <w:rsid w:val="00A15F6B"/>
    <w:rsid w:val="00A30FF5"/>
    <w:rsid w:val="00A6241A"/>
    <w:rsid w:val="00AB5BC5"/>
    <w:rsid w:val="00AE50F1"/>
    <w:rsid w:val="00BB7FFA"/>
    <w:rsid w:val="00C673FF"/>
    <w:rsid w:val="00CB057E"/>
    <w:rsid w:val="00CF3457"/>
    <w:rsid w:val="00D10B3C"/>
    <w:rsid w:val="00D3564B"/>
    <w:rsid w:val="00D73870"/>
    <w:rsid w:val="00D9267C"/>
    <w:rsid w:val="00DC0E8B"/>
    <w:rsid w:val="00EB1E72"/>
    <w:rsid w:val="00F6156F"/>
    <w:rsid w:val="00FA2269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71A6-E72B-488C-80C9-D5ED826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4</cp:revision>
  <cp:lastPrinted>2021-01-08T20:47:00Z</cp:lastPrinted>
  <dcterms:created xsi:type="dcterms:W3CDTF">2020-11-06T15:47:00Z</dcterms:created>
  <dcterms:modified xsi:type="dcterms:W3CDTF">2021-01-13T06:46:00Z</dcterms:modified>
</cp:coreProperties>
</file>